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CCE6" w14:textId="77777777" w:rsidR="00AD2809" w:rsidRDefault="008C08CD">
      <w:pPr>
        <w:pStyle w:val="Title"/>
      </w:pPr>
      <w:r>
        <w:t>Design of the Project</w:t>
      </w:r>
    </w:p>
    <w:p w14:paraId="78AE7316" w14:textId="77777777" w:rsidR="00AD2809" w:rsidRDefault="008C08CD">
      <w:pPr>
        <w:pStyle w:val="TextBody"/>
      </w:pPr>
      <w:r>
        <w:t>The project intents to implement a prototype of emulator of multiple network sessions, like PPP and DHCP. It will include 3 component – GUI, server and client.</w:t>
      </w:r>
    </w:p>
    <w:p w14:paraId="57820389" w14:textId="77777777" w:rsidR="00AD2809" w:rsidRDefault="008C08CD">
      <w:pPr>
        <w:pStyle w:val="TextBody"/>
      </w:pPr>
      <w:r>
        <w:t xml:space="preserve">Server and client emulate the behavior of network sessions, </w:t>
      </w:r>
      <w:r>
        <w:t xml:space="preserve">basically client try to connect to server and setup sessions simultaneously. It may </w:t>
      </w:r>
      <w:proofErr w:type="gramStart"/>
      <w:r>
        <w:t>emulates</w:t>
      </w:r>
      <w:proofErr w:type="gramEnd"/>
      <w:r>
        <w:t xml:space="preserve"> the behavior of a state machine.</w:t>
      </w:r>
    </w:p>
    <w:p w14:paraId="31CE7204" w14:textId="77777777" w:rsidR="00AD2809" w:rsidRDefault="008C08CD">
      <w:pPr>
        <w:pStyle w:val="TextBody"/>
      </w:pPr>
      <w:r>
        <w:t>GUI is responsible for configuration the settings and control the activity like start, stop, reset. And it will also show the data</w:t>
      </w:r>
      <w:r>
        <w:t xml:space="preserve"> of successful connected sessions and performance data like connection rate and runtime go-routine numbers.</w:t>
      </w:r>
    </w:p>
    <w:p w14:paraId="57F8D5B9" w14:textId="77777777" w:rsidR="00AD2809" w:rsidRDefault="008C08CD">
      <w:pPr>
        <w:pStyle w:val="TextBody"/>
      </w:pPr>
      <w:r>
        <w:t xml:space="preserve">The server and client will be implemented by GO with concurrency. The implementation of the GUI will be TBD </w:t>
      </w:r>
      <w:proofErr w:type="gramStart"/>
      <w:r>
        <w:t>-  may</w:t>
      </w:r>
      <w:proofErr w:type="gramEnd"/>
      <w:r>
        <w:t xml:space="preserve"> be </w:t>
      </w:r>
      <w:proofErr w:type="spellStart"/>
      <w:r>
        <w:t>QtPython</w:t>
      </w:r>
      <w:proofErr w:type="spellEnd"/>
      <w:r>
        <w:t xml:space="preserve"> or even Tk. The commu</w:t>
      </w:r>
      <w:r>
        <w:t xml:space="preserve">nication between GUI and Server/client will be protocol buffer (or XML RPC but I prefer protocol buffer now). The communication between Server and Client will be </w:t>
      </w:r>
      <w:proofErr w:type="spellStart"/>
      <w:r>
        <w:t>udp</w:t>
      </w:r>
      <w:proofErr w:type="spellEnd"/>
      <w:r>
        <w:t xml:space="preserve"> socket.</w:t>
      </w:r>
    </w:p>
    <w:p w14:paraId="002C04FC" w14:textId="77777777" w:rsidR="00AD2809" w:rsidRDefault="008C08CD">
      <w:pPr>
        <w:pStyle w:val="Heading1"/>
        <w:numPr>
          <w:ilvl w:val="0"/>
          <w:numId w:val="1"/>
        </w:numPr>
      </w:pPr>
      <w:r>
        <w:t>Phase1:</w:t>
      </w:r>
    </w:p>
    <w:p w14:paraId="33C7E4CE" w14:textId="77777777" w:rsidR="00AD2809" w:rsidRDefault="008C08CD">
      <w:pPr>
        <w:pStyle w:val="TextBody"/>
      </w:pPr>
      <w:r>
        <w:t>I will implement a server and client with one session at first. It's basic</w:t>
      </w:r>
      <w:r>
        <w:t>ally a prototype of the protocol which I create for the emulator.</w:t>
      </w:r>
    </w:p>
    <w:p w14:paraId="16A18197" w14:textId="77777777" w:rsidR="00AD2809" w:rsidRDefault="008C08CD">
      <w:pPr>
        <w:pStyle w:val="TextBody"/>
      </w:pPr>
      <w:r>
        <w:t>I like to name the protocol as SSMP – simple session manage protocol. The protocol includes 2 component – Server and Client. Server listens on a UDP socket. Client try to send out a hello pa</w:t>
      </w:r>
      <w:r>
        <w:t xml:space="preserve">cket with a magic number (a random integer of 64 bits). Server get the hello and send a hello packet back to client with the magic number as well as server's id (a maximal 32 bytes string). </w:t>
      </w:r>
      <w:proofErr w:type="gramStart"/>
      <w:r>
        <w:t>So</w:t>
      </w:r>
      <w:proofErr w:type="gramEnd"/>
      <w:r>
        <w:t xml:space="preserve"> the client get the hello packet and know a server responses his</w:t>
      </w:r>
      <w:r>
        <w:t xml:space="preserve"> hello packets. And it then sent out a session request to server with the server's id. The server </w:t>
      </w:r>
      <w:proofErr w:type="gramStart"/>
      <w:r>
        <w:t>get</w:t>
      </w:r>
      <w:proofErr w:type="gramEnd"/>
      <w:r>
        <w:t xml:space="preserve"> the request and identify it's a request to him so it will assign a session id to client and include the session id in the reply to client. Then the client</w:t>
      </w:r>
      <w:r>
        <w:t xml:space="preserve"> will reply with a confirm to server which mean the session is established.</w:t>
      </w:r>
    </w:p>
    <w:p w14:paraId="4CF53C0C" w14:textId="77777777" w:rsidR="00AD2809" w:rsidRDefault="00AD2809">
      <w:pPr>
        <w:pStyle w:val="TextBody"/>
      </w:pPr>
    </w:p>
    <w:p w14:paraId="770D690E" w14:textId="77777777" w:rsidR="00AD2809" w:rsidRDefault="008C08CD">
      <w:pPr>
        <w:pStyle w:val="TextBody"/>
      </w:pPr>
      <w:r>
        <w:pict w14:anchorId="4368A861">
          <v:line id="_x0000_s1047" style="position:absolute;z-index:251646976" from="109.4pt,32.05pt" to="109.4pt,265.9pt" strokecolor="#3465af">
            <v:fill/>
          </v:line>
        </w:pict>
      </w:r>
      <w:r>
        <w:pict w14:anchorId="21105CB1">
          <v:line id="_x0000_s1046" style="position:absolute;z-index:251648000" from="362.15pt,31.3pt" to="365pt,270.4pt" strokecolor="#3465af">
            <v:fill/>
          </v:line>
        </w:pict>
      </w:r>
      <w:r>
        <w:pict w14:anchorId="0BC0C8C6">
          <v:line id="_x0000_s1045" style="position:absolute;z-index:251649024" from="113.9pt,56.8pt" to="362pt,56.8pt" strokecolor="#3465af">
            <v:fill/>
            <v:stroke endarrow="block"/>
          </v:line>
        </w:pict>
      </w:r>
      <w:r>
        <w:pict w14:anchorId="7DE2F891">
          <v:line id="_x0000_s1044" style="position:absolute;z-index:251650048" from="109.4pt,131.8pt" to="357.5pt,131.8pt" strokecolor="#3465af">
            <v:fill/>
            <v:stroke endarrow="block"/>
          </v:line>
        </w:pict>
      </w:r>
      <w:r>
        <w:pict w14:anchorId="0766CC10">
          <v:line id="_x0000_s1043" style="position:absolute;z-index:251651072" from="113.9pt,170.8pt" to="362pt,170.8pt" strokecolor="#3465af">
            <v:fill/>
            <v:stroke startarrow="block"/>
          </v:line>
        </w:pict>
      </w:r>
      <w:r>
        <w:pict w14:anchorId="0DAF3F2F">
          <v:line id="_x0000_s1042" style="position:absolute;z-index:251652096" from="109.4pt,215.05pt" to="357.5pt,215.05pt" strokecolor="#3465af">
            <v:fill/>
            <v:stroke endarrow="block"/>
          </v:line>
        </w:pict>
      </w:r>
      <w:r>
        <w:pict w14:anchorId="1717987D">
          <v:rect id="_x0000_s1041" style="position:absolute;margin-left:72.65pt;margin-top:-.1pt;width:71.95pt;height:32.2pt;z-index:251653120" fillcolor="#729fcf" strokeweight="0">
            <v:textbox>
              <w:txbxContent>
                <w:p w14:paraId="604D5E44" w14:textId="77777777" w:rsidR="00AD2809" w:rsidRDefault="008C08CD">
                  <w:pPr>
                    <w:pStyle w:val="FrameContents"/>
                    <w:jc w:val="center"/>
                  </w:pPr>
                  <w:r>
                    <w:t>Client</w:t>
                  </w:r>
                </w:p>
              </w:txbxContent>
            </v:textbox>
          </v:rect>
        </w:pict>
      </w:r>
      <w:r>
        <w:pict w14:anchorId="7F419F8A">
          <v:rect id="_x0000_s1040" style="position:absolute;margin-left:163.4pt;margin-top:111.55pt;width:167.75pt;height:26.2pt;z-index:251654144" strokeweight="0">
            <v:textbox>
              <w:txbxContent>
                <w:p w14:paraId="3F1AA863" w14:textId="77777777" w:rsidR="00AD2809" w:rsidRDefault="008C08CD">
                  <w:pPr>
                    <w:pStyle w:val="FrameContents"/>
                  </w:pPr>
                  <w:r>
                    <w:t>Session Request with session id</w:t>
                  </w:r>
                </w:p>
              </w:txbxContent>
            </v:textbox>
          </v:rect>
        </w:pict>
      </w:r>
      <w:r>
        <w:pict w14:anchorId="139270D0">
          <v:rect id="_x0000_s1039" style="position:absolute;margin-left:164.9pt;margin-top:147.55pt;width:162.5pt;height:29.2pt;z-index:251655168" strokeweight="0">
            <v:textbox>
              <w:txbxContent>
                <w:p w14:paraId="21F0AE19" w14:textId="77777777" w:rsidR="00AD2809" w:rsidRDefault="008C08CD">
                  <w:pPr>
                    <w:pStyle w:val="FrameContents"/>
                  </w:pPr>
                  <w:r>
                    <w:t>Session Reply with session id</w:t>
                  </w:r>
                </w:p>
              </w:txbxContent>
            </v:textbox>
          </v:rect>
        </w:pict>
      </w:r>
      <w:r>
        <w:pict w14:anchorId="73FEA2D1">
          <v:rect id="_x0000_s1038" style="position:absolute;margin-left:156.65pt;margin-top:195.55pt;width:175.25pt;height:25.45pt;z-index:251656192" strokeweight="0">
            <v:textbox>
              <w:txbxContent>
                <w:p w14:paraId="0A453E50" w14:textId="77777777" w:rsidR="00AD2809" w:rsidRDefault="008C08CD">
                  <w:pPr>
                    <w:pStyle w:val="FrameContents"/>
                  </w:pPr>
                  <w:r>
                    <w:t>Session Confirm with session id</w:t>
                  </w:r>
                </w:p>
              </w:txbxContent>
            </v:textbox>
          </v:rect>
        </w:pict>
      </w:r>
      <w:r>
        <w:pict w14:anchorId="0AB9222B">
          <v:rect id="_x0000_s1037" style="position:absolute;margin-left:182.9pt;margin-top:38.05pt;width:101.2pt;height:22.45pt;z-index:251657216" strokeweight="0">
            <v:textbox>
              <w:txbxContent>
                <w:p w14:paraId="0FD2CCFF" w14:textId="77777777" w:rsidR="00AD2809" w:rsidRDefault="008C08CD">
                  <w:pPr>
                    <w:pStyle w:val="FrameContents"/>
                  </w:pPr>
                  <w:r>
                    <w:t>Hello</w:t>
                  </w:r>
                </w:p>
              </w:txbxContent>
            </v:textbox>
          </v:rect>
        </w:pict>
      </w:r>
      <w:r>
        <w:pict w14:anchorId="7B607102">
          <v:rect id="_x0000_s1036" style="position:absolute;margin-left:325.4pt;margin-top:-.95pt;width:71.95pt;height:32.2pt;z-index:251658240" fillcolor="#729fcf" strokeweight="0">
            <v:textbox>
              <w:txbxContent>
                <w:p w14:paraId="4C8CD6A8" w14:textId="77777777" w:rsidR="00AD2809" w:rsidRDefault="008C08CD">
                  <w:pPr>
                    <w:pStyle w:val="FrameContents"/>
                    <w:jc w:val="center"/>
                  </w:pPr>
                  <w:r>
                    <w:t>Server</w:t>
                  </w:r>
                </w:p>
              </w:txbxContent>
            </v:textbox>
          </v:rect>
        </w:pict>
      </w:r>
      <w:r>
        <w:pict w14:anchorId="3DDC4C11">
          <v:rect id="_x0000_s1035" style="position:absolute;margin-left:170.15pt;margin-top:74.8pt;width:116.2pt;height:25.45pt;z-index:251659264" strokeweight="0">
            <v:textbox>
              <w:txbxContent>
                <w:p w14:paraId="59B9C499" w14:textId="77777777" w:rsidR="00AD2809" w:rsidRDefault="008C08CD">
                  <w:pPr>
                    <w:pStyle w:val="FrameContents"/>
                  </w:pPr>
                  <w:r>
                    <w:t>Hello with server id</w:t>
                  </w:r>
                </w:p>
              </w:txbxContent>
            </v:textbox>
          </v:rect>
        </w:pict>
      </w:r>
    </w:p>
    <w:p w14:paraId="58842FFA" w14:textId="77777777" w:rsidR="00AD2809" w:rsidRDefault="00AD2809">
      <w:pPr>
        <w:pStyle w:val="TextBody"/>
      </w:pPr>
    </w:p>
    <w:p w14:paraId="62316741" w14:textId="77777777" w:rsidR="00AD2809" w:rsidRDefault="00AD2809">
      <w:pPr>
        <w:pStyle w:val="TextBody"/>
      </w:pPr>
    </w:p>
    <w:p w14:paraId="1C5315DC" w14:textId="77777777" w:rsidR="00AD2809" w:rsidRDefault="00AD2809">
      <w:pPr>
        <w:pStyle w:val="TextBody"/>
      </w:pPr>
    </w:p>
    <w:p w14:paraId="3A7A6C51" w14:textId="77777777" w:rsidR="00AD2809" w:rsidRDefault="008C08CD">
      <w:pPr>
        <w:pStyle w:val="TextBody"/>
      </w:pPr>
      <w:r>
        <w:pict w14:anchorId="475F0935">
          <v:polyline id="shape_0" o:spid="_x0000_s1034" style="position:absolute;z-index:251645951" points="112.8pt,9.7pt,360.3pt,8.2pt" coordsize="4950,30" strokecolor="#3465af">
            <v:stroke startarrow="block"/>
            <v:path arrowok="t"/>
          </v:polyline>
        </w:pict>
      </w:r>
    </w:p>
    <w:p w14:paraId="059A3FA3" w14:textId="77777777" w:rsidR="00AD2809" w:rsidRDefault="00AD2809">
      <w:pPr>
        <w:pStyle w:val="TextBody"/>
      </w:pPr>
    </w:p>
    <w:p w14:paraId="09880C63" w14:textId="77777777" w:rsidR="00AD2809" w:rsidRDefault="00AD2809">
      <w:pPr>
        <w:pStyle w:val="TextBody"/>
      </w:pPr>
      <w:bookmarkStart w:id="0" w:name="_GoBack"/>
      <w:bookmarkEnd w:id="0"/>
    </w:p>
    <w:p w14:paraId="434FDFF9" w14:textId="77777777" w:rsidR="00AD2809" w:rsidRDefault="00AD2809">
      <w:pPr>
        <w:pStyle w:val="TextBody"/>
      </w:pPr>
    </w:p>
    <w:p w14:paraId="6A501B29" w14:textId="77777777" w:rsidR="00AD2809" w:rsidRDefault="00AD2809">
      <w:pPr>
        <w:pStyle w:val="TextBody"/>
      </w:pPr>
    </w:p>
    <w:p w14:paraId="1E2EED95" w14:textId="77777777" w:rsidR="00AD2809" w:rsidRDefault="00AD2809">
      <w:pPr>
        <w:pStyle w:val="TextBody"/>
      </w:pPr>
    </w:p>
    <w:p w14:paraId="095D2002" w14:textId="77777777" w:rsidR="00AD2809" w:rsidRDefault="00AD2809">
      <w:pPr>
        <w:pStyle w:val="TextBody"/>
      </w:pPr>
    </w:p>
    <w:p w14:paraId="54A1AD04" w14:textId="77777777" w:rsidR="00AD2809" w:rsidRDefault="00AD2809">
      <w:pPr>
        <w:pStyle w:val="TextBody"/>
      </w:pPr>
    </w:p>
    <w:p w14:paraId="59774672" w14:textId="77777777" w:rsidR="00AD2809" w:rsidRDefault="00AD2809">
      <w:pPr>
        <w:pStyle w:val="TextBody"/>
      </w:pPr>
    </w:p>
    <w:p w14:paraId="4FD67501" w14:textId="77777777" w:rsidR="00AD2809" w:rsidRDefault="00AD2809">
      <w:pPr>
        <w:pStyle w:val="TextBody"/>
      </w:pPr>
    </w:p>
    <w:p w14:paraId="71538F49" w14:textId="77777777" w:rsidR="00AD2809" w:rsidRDefault="008C08CD">
      <w:pPr>
        <w:pStyle w:val="TextBody"/>
      </w:pPr>
      <w:r>
        <w:pict w14:anchorId="23F118B6">
          <v:line id="_x0000_s1033" style="position:absolute;z-index:251661312" from="113.9pt,56.8pt" to="362pt,56.8pt" strokecolor="#3465af">
            <v:fill/>
            <v:stroke endarrow="block"/>
          </v:line>
        </w:pict>
      </w:r>
      <w:r>
        <w:pict w14:anchorId="734DCB84">
          <v:rect id="_x0000_s1032" style="position:absolute;margin-left:72.65pt;margin-top:-.1pt;width:71.95pt;height:32.2pt;z-index:251662336" fillcolor="#729fcf" strokeweight="0">
            <v:textbox>
              <w:txbxContent>
                <w:p w14:paraId="1E430CBB" w14:textId="77777777" w:rsidR="00AD2809" w:rsidRDefault="008C08CD">
                  <w:pPr>
                    <w:pStyle w:val="FrameContents"/>
                    <w:jc w:val="center"/>
                  </w:pPr>
                  <w:r>
                    <w:t>Client</w:t>
                  </w:r>
                </w:p>
              </w:txbxContent>
            </v:textbox>
          </v:rect>
        </w:pict>
      </w:r>
      <w:r>
        <w:pict w14:anchorId="0A857926">
          <v:rect id="_x0000_s1031" style="position:absolute;margin-left:325.4pt;margin-top:-.95pt;width:71.95pt;height:32.2pt;z-index:251663360" fillcolor="#729fcf" strokeweight="0">
            <v:textbox>
              <w:txbxContent>
                <w:p w14:paraId="3F4ABBDD" w14:textId="77777777" w:rsidR="00AD2809" w:rsidRDefault="008C08CD">
                  <w:pPr>
                    <w:pStyle w:val="FrameContents"/>
                    <w:jc w:val="center"/>
                  </w:pPr>
                  <w:r>
                    <w:t>Server</w:t>
                  </w:r>
                </w:p>
              </w:txbxContent>
            </v:textbox>
          </v:rect>
        </w:pict>
      </w:r>
      <w:r>
        <w:pict w14:anchorId="3D855363">
          <v:rect id="_x0000_s1030" style="position:absolute;margin-left:170.15pt;margin-top:74.8pt;width:159.5pt;height:25.45pt;z-index:251664384" strokeweight="0">
            <v:textbox>
              <w:txbxContent>
                <w:p w14:paraId="2E621E8B" w14:textId="77777777" w:rsidR="00AD2809" w:rsidRDefault="008C08CD">
                  <w:pPr>
                    <w:pStyle w:val="FrameContents"/>
                  </w:pPr>
                  <w:r>
                    <w:t>Disconnect with session id</w:t>
                  </w:r>
                </w:p>
              </w:txbxContent>
            </v:textbox>
          </v:rect>
        </w:pict>
      </w:r>
    </w:p>
    <w:p w14:paraId="2DACE140" w14:textId="77777777" w:rsidR="00AD2809" w:rsidRDefault="008C08CD">
      <w:pPr>
        <w:pStyle w:val="TextBody"/>
      </w:pPr>
      <w:r>
        <w:pict w14:anchorId="3EDCD9BA">
          <v:line id="_x0000_s1029" style="position:absolute;z-index:251665408" from="109.4pt,12.25pt" to="109.4pt,130.25pt" strokecolor="#3465af">
            <v:fill/>
          </v:line>
        </w:pict>
      </w:r>
      <w:r>
        <w:pict w14:anchorId="39998977">
          <v:line id="_x0000_s1028" style="position:absolute;z-index:251666432" from="362.15pt,11.5pt" to="362.15pt,131pt" strokecolor="#3465af">
            <v:fill/>
          </v:line>
        </w:pict>
      </w:r>
    </w:p>
    <w:p w14:paraId="5C4A264C" w14:textId="77777777" w:rsidR="00AD2809" w:rsidRDefault="008C08CD">
      <w:pPr>
        <w:pStyle w:val="TextBody"/>
      </w:pPr>
      <w:r>
        <w:pict w14:anchorId="523B6C5A">
          <v:rect id="_x0000_s1027" style="position:absolute;margin-left:166.1pt;margin-top:-1.55pt;width:153.8pt;height:22.45pt;z-index:251667456" strokeweight="0">
            <v:textbox>
              <w:txbxContent>
                <w:p w14:paraId="3045DC5A" w14:textId="77777777" w:rsidR="00AD2809" w:rsidRDefault="008C08CD">
                  <w:pPr>
                    <w:pStyle w:val="FrameContents"/>
                  </w:pPr>
                  <w:r>
                    <w:t>Disconnect with session id</w:t>
                  </w:r>
                </w:p>
              </w:txbxContent>
            </v:textbox>
          </v:rect>
        </w:pict>
      </w:r>
    </w:p>
    <w:p w14:paraId="23AC077B" w14:textId="77777777" w:rsidR="00AD2809" w:rsidRDefault="00AD2809">
      <w:pPr>
        <w:pStyle w:val="TextBody"/>
      </w:pPr>
    </w:p>
    <w:p w14:paraId="19A7B34E" w14:textId="77777777" w:rsidR="00AD2809" w:rsidRDefault="008C08CD">
      <w:pPr>
        <w:pStyle w:val="TextBody"/>
      </w:pPr>
      <w:r>
        <w:pict w14:anchorId="4CB89588">
          <v:line id="_x0000_s1026" style="position:absolute;flip:x;z-index:251668480" from="112.45pt,12.4pt" to="362.1pt,12.7pt" strokecolor="#3465af">
            <v:fill/>
            <v:stroke startarrow="block" endarrow="block"/>
          </v:line>
        </w:pict>
      </w:r>
    </w:p>
    <w:p w14:paraId="519684F6" w14:textId="77777777" w:rsidR="00AD2809" w:rsidRDefault="00AD2809">
      <w:pPr>
        <w:pStyle w:val="TextBody"/>
      </w:pPr>
    </w:p>
    <w:p w14:paraId="1677B21A" w14:textId="77777777" w:rsidR="00AD2809" w:rsidRDefault="00AD2809">
      <w:pPr>
        <w:pStyle w:val="TextBody"/>
      </w:pPr>
    </w:p>
    <w:p w14:paraId="08F85608" w14:textId="77777777" w:rsidR="00AD2809" w:rsidRDefault="00AD2809">
      <w:pPr>
        <w:pStyle w:val="TextBody"/>
      </w:pPr>
    </w:p>
    <w:p w14:paraId="3A09286E" w14:textId="77777777" w:rsidR="00AD2809" w:rsidRDefault="00AD2809">
      <w:pPr>
        <w:pStyle w:val="TextBody"/>
      </w:pPr>
    </w:p>
    <w:p w14:paraId="0C60CE4B" w14:textId="77777777" w:rsidR="00AD2809" w:rsidRDefault="008C08CD">
      <w:pPr>
        <w:pStyle w:val="TextBody"/>
      </w:pPr>
      <w:r>
        <w:t>Hello packets format:</w:t>
      </w:r>
    </w:p>
    <w:p w14:paraId="78D6CDE9" w14:textId="77777777" w:rsidR="00AD2809" w:rsidRDefault="008C08CD">
      <w:pPr>
        <w:pStyle w:val="TextBody"/>
      </w:pPr>
      <w:r>
        <w:t>{</w:t>
      </w:r>
    </w:p>
    <w:p w14:paraId="63A66C76" w14:textId="77777777" w:rsidR="00AD2809" w:rsidRDefault="008C08CD">
      <w:pPr>
        <w:pStyle w:val="TextBody"/>
      </w:pPr>
      <w:r>
        <w:t xml:space="preserve">Protocol </w:t>
      </w:r>
      <w:proofErr w:type="gramStart"/>
      <w:r>
        <w:t>name :</w:t>
      </w:r>
      <w:proofErr w:type="gramEnd"/>
      <w:r>
        <w:t xml:space="preserve"> 16 bytes</w:t>
      </w:r>
      <w:r>
        <w:tab/>
      </w:r>
      <w:r>
        <w:tab/>
        <w:t xml:space="preserve">- </w:t>
      </w:r>
      <w:proofErr w:type="spellStart"/>
      <w:r>
        <w:t>ssmp</w:t>
      </w:r>
      <w:proofErr w:type="spellEnd"/>
      <w:r>
        <w:t xml:space="preserve"> v1</w:t>
      </w:r>
    </w:p>
    <w:p w14:paraId="029BDEC9" w14:textId="77777777" w:rsidR="00AD2809" w:rsidRDefault="008C08CD">
      <w:pPr>
        <w:pStyle w:val="TextBody"/>
      </w:pPr>
      <w:r>
        <w:t>Message name: 8 bytes</w:t>
      </w:r>
      <w:r>
        <w:tab/>
      </w:r>
      <w:r>
        <w:tab/>
        <w:t>- “hello”</w:t>
      </w:r>
    </w:p>
    <w:p w14:paraId="30BE786C" w14:textId="77777777" w:rsidR="00AD2809" w:rsidRDefault="008C08CD">
      <w:pPr>
        <w:pStyle w:val="TextBody"/>
      </w:pPr>
      <w:r>
        <w:t>End point magic number: 8 bytes</w:t>
      </w:r>
    </w:p>
    <w:p w14:paraId="161E91F1" w14:textId="77777777" w:rsidR="00AD2809" w:rsidRDefault="008C08CD">
      <w:pPr>
        <w:pStyle w:val="TextBody"/>
      </w:pPr>
      <w:r>
        <w:t>Server ID: 32 bytes</w:t>
      </w:r>
    </w:p>
    <w:p w14:paraId="2DD198B4" w14:textId="77777777" w:rsidR="00AD2809" w:rsidRDefault="008C08CD">
      <w:pPr>
        <w:pStyle w:val="TextBody"/>
      </w:pPr>
      <w:r>
        <w:t>}</w:t>
      </w:r>
    </w:p>
    <w:p w14:paraId="5CDBF62C" w14:textId="77777777" w:rsidR="00AD2809" w:rsidRDefault="00AD2809">
      <w:pPr>
        <w:pStyle w:val="TextBody"/>
      </w:pPr>
    </w:p>
    <w:p w14:paraId="7D7FEC71" w14:textId="77777777" w:rsidR="00AD2809" w:rsidRDefault="008C08CD">
      <w:pPr>
        <w:pStyle w:val="TextBody"/>
      </w:pPr>
      <w:r>
        <w:t xml:space="preserve">Session </w:t>
      </w:r>
      <w:r>
        <w:t>request format:</w:t>
      </w:r>
    </w:p>
    <w:p w14:paraId="2F9EB1EC" w14:textId="77777777" w:rsidR="00AD2809" w:rsidRDefault="008C08CD">
      <w:pPr>
        <w:pStyle w:val="TextBody"/>
      </w:pPr>
      <w:r>
        <w:t>{</w:t>
      </w:r>
    </w:p>
    <w:p w14:paraId="761C82C6" w14:textId="77777777" w:rsidR="00AD2809" w:rsidRDefault="008C08CD">
      <w:pPr>
        <w:pStyle w:val="TextBody"/>
      </w:pPr>
      <w:r>
        <w:t xml:space="preserve">Protocol </w:t>
      </w:r>
      <w:proofErr w:type="gramStart"/>
      <w:r>
        <w:t>name :</w:t>
      </w:r>
      <w:proofErr w:type="gramEnd"/>
      <w:r>
        <w:t xml:space="preserve"> 16 bytes</w:t>
      </w:r>
      <w:r>
        <w:tab/>
      </w:r>
      <w:r>
        <w:tab/>
        <w:t xml:space="preserve">- </w:t>
      </w:r>
      <w:proofErr w:type="spellStart"/>
      <w:r>
        <w:t>ssmp</w:t>
      </w:r>
      <w:proofErr w:type="spellEnd"/>
      <w:r>
        <w:t xml:space="preserve"> v1</w:t>
      </w:r>
    </w:p>
    <w:p w14:paraId="3ED1D02E" w14:textId="77777777" w:rsidR="00AD2809" w:rsidRDefault="008C08CD">
      <w:pPr>
        <w:pStyle w:val="TextBody"/>
      </w:pPr>
      <w:r>
        <w:t>Message name: 8 bytes</w:t>
      </w:r>
      <w:r>
        <w:tab/>
      </w:r>
      <w:r>
        <w:tab/>
        <w:t>- “request”</w:t>
      </w:r>
    </w:p>
    <w:p w14:paraId="122C3E12" w14:textId="77777777" w:rsidR="00AD2809" w:rsidRDefault="008C08CD">
      <w:pPr>
        <w:pStyle w:val="TextBody"/>
      </w:pPr>
      <w:r>
        <w:t>End point magic number: 8 bytes</w:t>
      </w:r>
    </w:p>
    <w:p w14:paraId="4655E559" w14:textId="77777777" w:rsidR="00AD2809" w:rsidRDefault="008C08CD">
      <w:pPr>
        <w:pStyle w:val="TextBody"/>
      </w:pPr>
      <w:r>
        <w:t>Server ID: 32 bytes</w:t>
      </w:r>
    </w:p>
    <w:p w14:paraId="684C52A2" w14:textId="77777777" w:rsidR="00AD2809" w:rsidRDefault="008C08CD">
      <w:pPr>
        <w:pStyle w:val="TextBody"/>
      </w:pPr>
      <w:r>
        <w:t>}</w:t>
      </w:r>
    </w:p>
    <w:p w14:paraId="530AFFBF" w14:textId="77777777" w:rsidR="00AD2809" w:rsidRDefault="00AD2809">
      <w:pPr>
        <w:pStyle w:val="TextBody"/>
      </w:pPr>
    </w:p>
    <w:p w14:paraId="680215A1" w14:textId="77777777" w:rsidR="00AD2809" w:rsidRDefault="008C08CD">
      <w:pPr>
        <w:pStyle w:val="TextBody"/>
      </w:pPr>
      <w:r>
        <w:t>Session reply format:</w:t>
      </w:r>
    </w:p>
    <w:p w14:paraId="3304BA20" w14:textId="77777777" w:rsidR="00AD2809" w:rsidRDefault="008C08CD">
      <w:pPr>
        <w:pStyle w:val="TextBody"/>
      </w:pPr>
      <w:bookmarkStart w:id="1" w:name="__DdeLink__6_437768855"/>
      <w:bookmarkEnd w:id="1"/>
      <w:r>
        <w:t>{</w:t>
      </w:r>
    </w:p>
    <w:p w14:paraId="57652209" w14:textId="77777777" w:rsidR="00AD2809" w:rsidRDefault="008C08CD">
      <w:pPr>
        <w:pStyle w:val="TextBody"/>
      </w:pPr>
      <w:r>
        <w:t xml:space="preserve">Protocol </w:t>
      </w:r>
      <w:proofErr w:type="gramStart"/>
      <w:r>
        <w:t>name :</w:t>
      </w:r>
      <w:proofErr w:type="gramEnd"/>
      <w:r>
        <w:t xml:space="preserve"> 16 bytes</w:t>
      </w:r>
      <w:r>
        <w:tab/>
      </w:r>
      <w:r>
        <w:tab/>
        <w:t xml:space="preserve">- </w:t>
      </w:r>
      <w:proofErr w:type="spellStart"/>
      <w:r>
        <w:t>ssmp</w:t>
      </w:r>
      <w:proofErr w:type="spellEnd"/>
      <w:r>
        <w:t xml:space="preserve"> v1</w:t>
      </w:r>
    </w:p>
    <w:p w14:paraId="5DD786E3" w14:textId="77777777" w:rsidR="00AD2809" w:rsidRDefault="008C08CD">
      <w:pPr>
        <w:pStyle w:val="TextBody"/>
      </w:pPr>
      <w:r>
        <w:t>Message name: 8 bytes</w:t>
      </w:r>
      <w:r>
        <w:tab/>
      </w:r>
      <w:r>
        <w:tab/>
        <w:t>- “reply”</w:t>
      </w:r>
    </w:p>
    <w:p w14:paraId="305EA794" w14:textId="77777777" w:rsidR="00AD2809" w:rsidRDefault="008C08CD">
      <w:pPr>
        <w:pStyle w:val="TextBody"/>
      </w:pPr>
      <w:r>
        <w:lastRenderedPageBreak/>
        <w:t xml:space="preserve">End point </w:t>
      </w:r>
      <w:r>
        <w:t>magic number: 8 bytes</w:t>
      </w:r>
    </w:p>
    <w:p w14:paraId="3A4FAEEF" w14:textId="77777777" w:rsidR="00AD2809" w:rsidRDefault="008C08CD">
      <w:pPr>
        <w:pStyle w:val="TextBody"/>
      </w:pPr>
      <w:r>
        <w:t>Server ID: 32 bytes</w:t>
      </w:r>
    </w:p>
    <w:p w14:paraId="1DF6DC52" w14:textId="77777777" w:rsidR="00AD2809" w:rsidRDefault="008C08CD">
      <w:pPr>
        <w:pStyle w:val="TextBody"/>
      </w:pPr>
      <w:r>
        <w:t>Session ID: 4 bytes</w:t>
      </w:r>
    </w:p>
    <w:p w14:paraId="226EF2EF" w14:textId="77777777" w:rsidR="00AD2809" w:rsidRDefault="008C08CD">
      <w:pPr>
        <w:pStyle w:val="TextBody"/>
      </w:pPr>
      <w:r>
        <w:t>}</w:t>
      </w:r>
    </w:p>
    <w:p w14:paraId="156A76B2" w14:textId="77777777" w:rsidR="00AD2809" w:rsidRDefault="00AD2809">
      <w:pPr>
        <w:pStyle w:val="TextBody"/>
      </w:pPr>
      <w:bookmarkStart w:id="2" w:name="__DdeLink__6_4377688551"/>
      <w:bookmarkEnd w:id="2"/>
    </w:p>
    <w:p w14:paraId="30584329" w14:textId="77777777" w:rsidR="00AD2809" w:rsidRDefault="008C08CD">
      <w:pPr>
        <w:pStyle w:val="TextBody"/>
      </w:pPr>
      <w:r>
        <w:t>Session Confirm format:</w:t>
      </w:r>
    </w:p>
    <w:p w14:paraId="45155416" w14:textId="77777777" w:rsidR="00AD2809" w:rsidRDefault="008C08CD">
      <w:pPr>
        <w:pStyle w:val="TextBody"/>
      </w:pPr>
      <w:r>
        <w:t>{</w:t>
      </w:r>
    </w:p>
    <w:p w14:paraId="5E47A1D0" w14:textId="77777777" w:rsidR="00AD2809" w:rsidRDefault="008C08CD">
      <w:pPr>
        <w:pStyle w:val="TextBody"/>
      </w:pPr>
      <w:r>
        <w:t xml:space="preserve">Protocol </w:t>
      </w:r>
      <w:proofErr w:type="gramStart"/>
      <w:r>
        <w:t>name :</w:t>
      </w:r>
      <w:proofErr w:type="gramEnd"/>
      <w:r>
        <w:t xml:space="preserve"> 16 bytes</w:t>
      </w:r>
      <w:r>
        <w:tab/>
      </w:r>
      <w:r>
        <w:tab/>
        <w:t xml:space="preserve">- </w:t>
      </w:r>
      <w:proofErr w:type="spellStart"/>
      <w:r>
        <w:t>ssmp</w:t>
      </w:r>
      <w:proofErr w:type="spellEnd"/>
      <w:r>
        <w:t xml:space="preserve"> v1</w:t>
      </w:r>
    </w:p>
    <w:p w14:paraId="7D178FE3" w14:textId="77777777" w:rsidR="00AD2809" w:rsidRDefault="008C08CD">
      <w:pPr>
        <w:pStyle w:val="TextBody"/>
      </w:pPr>
      <w:r>
        <w:t>Message name: 8 bytes</w:t>
      </w:r>
      <w:r>
        <w:tab/>
      </w:r>
      <w:r>
        <w:tab/>
        <w:t>- “confirm”</w:t>
      </w:r>
    </w:p>
    <w:p w14:paraId="0BF7E3D1" w14:textId="77777777" w:rsidR="00AD2809" w:rsidRDefault="008C08CD">
      <w:pPr>
        <w:pStyle w:val="TextBody"/>
      </w:pPr>
      <w:r>
        <w:t>End point magic number: 8 bytes</w:t>
      </w:r>
    </w:p>
    <w:p w14:paraId="3FEB6F37" w14:textId="77777777" w:rsidR="00AD2809" w:rsidRDefault="008C08CD">
      <w:pPr>
        <w:pStyle w:val="TextBody"/>
      </w:pPr>
      <w:r>
        <w:t>Server ID: 32 bytes</w:t>
      </w:r>
    </w:p>
    <w:p w14:paraId="461663DA" w14:textId="77777777" w:rsidR="00AD2809" w:rsidRDefault="008C08CD">
      <w:pPr>
        <w:pStyle w:val="TextBody"/>
      </w:pPr>
      <w:bookmarkStart w:id="3" w:name="__DdeLink__118_665817292"/>
      <w:bookmarkEnd w:id="3"/>
      <w:r>
        <w:t>Session ID: 4 bytes</w:t>
      </w:r>
    </w:p>
    <w:p w14:paraId="640177FD" w14:textId="77777777" w:rsidR="00AD2809" w:rsidRDefault="008C08CD">
      <w:pPr>
        <w:pStyle w:val="TextBody"/>
      </w:pPr>
      <w:r>
        <w:t>}</w:t>
      </w:r>
    </w:p>
    <w:p w14:paraId="2764FDED" w14:textId="77777777" w:rsidR="00AD2809" w:rsidRDefault="00AD2809">
      <w:pPr>
        <w:pStyle w:val="TextBody"/>
      </w:pPr>
    </w:p>
    <w:p w14:paraId="686E3ED8" w14:textId="77777777" w:rsidR="00AD2809" w:rsidRDefault="008C08CD">
      <w:pPr>
        <w:pStyle w:val="TextBody"/>
      </w:pPr>
      <w:r>
        <w:t xml:space="preserve">Session Disconnect </w:t>
      </w:r>
      <w:r>
        <w:t>format:</w:t>
      </w:r>
    </w:p>
    <w:p w14:paraId="686DC4D3" w14:textId="77777777" w:rsidR="00AD2809" w:rsidRDefault="008C08CD">
      <w:pPr>
        <w:pStyle w:val="TextBody"/>
      </w:pPr>
      <w:r>
        <w:t>{</w:t>
      </w:r>
    </w:p>
    <w:p w14:paraId="5624C31E" w14:textId="77777777" w:rsidR="00AD2809" w:rsidRDefault="008C08CD">
      <w:pPr>
        <w:pStyle w:val="TextBody"/>
      </w:pPr>
      <w:r>
        <w:t xml:space="preserve">Protocol </w:t>
      </w:r>
      <w:proofErr w:type="gramStart"/>
      <w:r>
        <w:t>name :</w:t>
      </w:r>
      <w:proofErr w:type="gramEnd"/>
      <w:r>
        <w:t xml:space="preserve"> 16 bytes</w:t>
      </w:r>
      <w:r>
        <w:tab/>
      </w:r>
      <w:r>
        <w:tab/>
        <w:t xml:space="preserve">- </w:t>
      </w:r>
      <w:proofErr w:type="spellStart"/>
      <w:r>
        <w:t>ssmp</w:t>
      </w:r>
      <w:proofErr w:type="spellEnd"/>
      <w:r>
        <w:t xml:space="preserve"> v1</w:t>
      </w:r>
    </w:p>
    <w:p w14:paraId="5B5E4863" w14:textId="77777777" w:rsidR="00AD2809" w:rsidRDefault="008C08CD">
      <w:pPr>
        <w:pStyle w:val="TextBody"/>
      </w:pPr>
      <w:r>
        <w:t>Message name: 8 bytes</w:t>
      </w:r>
      <w:r>
        <w:tab/>
      </w:r>
      <w:r>
        <w:tab/>
        <w:t>- “disconnect”</w:t>
      </w:r>
    </w:p>
    <w:p w14:paraId="4B0BECC9" w14:textId="77777777" w:rsidR="00AD2809" w:rsidRDefault="008C08CD">
      <w:pPr>
        <w:pStyle w:val="TextBody"/>
      </w:pPr>
      <w:r>
        <w:t>End point magic number: 8 bytes</w:t>
      </w:r>
    </w:p>
    <w:p w14:paraId="2387A74C" w14:textId="77777777" w:rsidR="00AD2809" w:rsidRDefault="008C08CD">
      <w:pPr>
        <w:pStyle w:val="TextBody"/>
      </w:pPr>
      <w:r>
        <w:t>Server ID: 32 bytes</w:t>
      </w:r>
    </w:p>
    <w:p w14:paraId="2629E501" w14:textId="77777777" w:rsidR="00AD2809" w:rsidRDefault="008C08CD">
      <w:pPr>
        <w:pStyle w:val="TextBody"/>
      </w:pPr>
      <w:r>
        <w:t>Session ID: 4 bytes</w:t>
      </w:r>
    </w:p>
    <w:p w14:paraId="30431B66" w14:textId="77777777" w:rsidR="00AD2809" w:rsidRDefault="008C08CD">
      <w:pPr>
        <w:pStyle w:val="TextBody"/>
      </w:pPr>
      <w:r>
        <w:t>}</w:t>
      </w:r>
    </w:p>
    <w:p w14:paraId="197EEF33" w14:textId="77777777" w:rsidR="00AD2809" w:rsidRDefault="00AD2809">
      <w:pPr>
        <w:pStyle w:val="TextBody"/>
      </w:pPr>
    </w:p>
    <w:p w14:paraId="35AB3485" w14:textId="77777777" w:rsidR="00AD2809" w:rsidRDefault="008C08CD">
      <w:pPr>
        <w:pStyle w:val="TextBody"/>
      </w:pPr>
      <w:r>
        <w:t>Client State machine:</w:t>
      </w:r>
    </w:p>
    <w:p w14:paraId="040AA69D" w14:textId="77777777" w:rsidR="00AD2809" w:rsidRDefault="008C08CD">
      <w:pPr>
        <w:pStyle w:val="TextBody"/>
      </w:pPr>
      <w:r>
        <w:t>Initial → Requesting → Established</w:t>
      </w:r>
    </w:p>
    <w:p w14:paraId="27A695C6" w14:textId="77777777" w:rsidR="00AD2809" w:rsidRDefault="008C08CD">
      <w:pPr>
        <w:pStyle w:val="TextBody"/>
      </w:pPr>
      <w:r>
        <w:t>Established → disconnecting → Initial</w:t>
      </w:r>
    </w:p>
    <w:p w14:paraId="3CCCA45F" w14:textId="77777777" w:rsidR="00AD2809" w:rsidRDefault="00AD2809">
      <w:pPr>
        <w:pStyle w:val="TextBody"/>
      </w:pPr>
    </w:p>
    <w:p w14:paraId="11CAA961" w14:textId="77777777" w:rsidR="00AD2809" w:rsidRDefault="008C08CD">
      <w:pPr>
        <w:pStyle w:val="TextBody"/>
      </w:pPr>
      <w:r>
        <w:t>S</w:t>
      </w:r>
      <w:r>
        <w:t>erver Session State machine:</w:t>
      </w:r>
    </w:p>
    <w:p w14:paraId="26D0B20D" w14:textId="77777777" w:rsidR="00AD2809" w:rsidRDefault="008C08CD">
      <w:pPr>
        <w:pStyle w:val="TextBody"/>
      </w:pPr>
      <w:r>
        <w:t>Available → Allocating → Established</w:t>
      </w:r>
    </w:p>
    <w:p w14:paraId="2F4B5EF6" w14:textId="77777777" w:rsidR="00AD2809" w:rsidRDefault="008C08CD">
      <w:pPr>
        <w:pStyle w:val="TextBody"/>
      </w:pPr>
      <w:r>
        <w:t>Established → Available</w:t>
      </w:r>
    </w:p>
    <w:p w14:paraId="7986CCB8" w14:textId="77777777" w:rsidR="00AD2809" w:rsidRDefault="00AD2809">
      <w:pPr>
        <w:pStyle w:val="TextBody"/>
      </w:pPr>
    </w:p>
    <w:sectPr w:rsidR="00AD2809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3DE8"/>
    <w:multiLevelType w:val="multilevel"/>
    <w:tmpl w:val="798450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630ACE"/>
    <w:multiLevelType w:val="multilevel"/>
    <w:tmpl w:val="3F8060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09"/>
    <w:rsid w:val="008C08CD"/>
    <w:rsid w:val="00A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6486EB42"/>
  <w15:docId w15:val="{94C130EF-4DEC-4255-967F-D8E55F48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color w:val="00000A"/>
      <w:sz w:val="24"/>
      <w:szCs w:val="24"/>
      <w:lang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uiPriority w:val="11"/>
    <w:qFormat/>
    <w:pPr>
      <w:jc w:val="center"/>
    </w:pPr>
    <w:rPr>
      <w:i/>
      <w:iCs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57A0-C750-4996-8AEB-1310D46B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g, Liangliang (Chris)</cp:lastModifiedBy>
  <cp:revision>1</cp:revision>
  <dcterms:created xsi:type="dcterms:W3CDTF">2013-12-03T05:28:00Z</dcterms:created>
  <dcterms:modified xsi:type="dcterms:W3CDTF">2019-06-24T08:16:00Z</dcterms:modified>
</cp:coreProperties>
</file>